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88" w:rsidRPr="00B05BA5" w:rsidRDefault="00E07688" w:rsidP="00E07688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8 к письму </w:t>
      </w:r>
    </w:p>
    <w:p w:rsidR="00E07688" w:rsidRPr="00B05BA5" w:rsidRDefault="00E07688" w:rsidP="00E076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</w:t>
      </w:r>
      <w:r w:rsid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F70D02"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r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Рособрнадзора от 29.12.2018 № 10-</w:t>
      </w:r>
      <w:r w:rsidR="00F70D02" w:rsidRPr="00B05BA5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F62428" w:rsidRDefault="004A348A" w:rsidP="00934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>Сборник форм для проведения государственной итоговой аттестации по образовательным программам среднего общего образования в 201</w:t>
      </w:r>
      <w:r w:rsidR="00E22C51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Pr="00DB6CE6" w:rsidRDefault="00F62428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093B8B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22C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9</w:t>
      </w:r>
      <w:r w:rsidR="0077740B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="0077740B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Pr="00F62428" w:rsidRDefault="004A348A" w:rsidP="00934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Сводный реестр форм</w:t>
      </w:r>
    </w:p>
    <w:p w:rsidR="004A348A" w:rsidRPr="004A348A" w:rsidRDefault="004A348A" w:rsidP="00934A3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552"/>
        <w:gridCol w:w="6520"/>
      </w:tblGrid>
      <w:tr w:rsidR="004A348A" w:rsidRPr="004A348A" w:rsidTr="00FF63EC">
        <w:trPr>
          <w:trHeight w:val="56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6A4B8D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готовност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аудитории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печати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ного комплекта ЭМ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ППЭ к экзамену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устной форме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штаба ППЭ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ля сканирования бланков в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лляция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нарушении установленного порядка проведения</w:t>
            </w:r>
            <w:r w:rsidRPr="00FF63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54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токол рассмотрения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и о нарушении установленного порядка проведения ГИА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B969C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B969C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 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одготовк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3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роведения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4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перемещения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тельной организаци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по алфавиту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исок работников ППЭ 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чет члена ГЭК о проведении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проводительный бланк к материалам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использования дополнительных бланков ответов № 2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</w:t>
            </w:r>
            <w:proofErr w:type="gram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ета времени отсутствия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proofErr w:type="gramEnd"/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2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3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учёта экзаменационных материалов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ись </w:t>
            </w:r>
            <w:proofErr w:type="gram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авочного</w:t>
            </w:r>
            <w:proofErr w:type="gramEnd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йф-пакет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материалов </w:t>
            </w:r>
            <w:proofErr w:type="gram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авочного</w:t>
            </w:r>
            <w:proofErr w:type="gramEnd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йф-пакета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экзамену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процедуры сканирования бланков ГИА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сканирования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щественного наблюдения за проведением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экзамена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 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4B5DF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 по объективным причинам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ечати полных комплектов ЭМ в аудитории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печати в аудитории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по итогам рассмотрения апелляции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 несогласии с выставленными баллам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готовности регионального центра обработки информац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РЦО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анк-копия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4B5DF0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азвёрнутых ответов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-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4B5DF0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  <w:r w:rsid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 Протокол оценивания устных ответов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есогласии с выставленными баллам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по результатам ЕГ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я к форме 2-АП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1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 2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ополнительным бланкам ответов № 2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устной част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ткий протокол оценивания ответов до рассмотрения апелляции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П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перепроверки результат</w:t>
            </w:r>
            <w:r w:rsidR="0061277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Э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изменений для пересчета результатов </w:t>
            </w:r>
            <w:r w:rsidR="00A02C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 рассмотрен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проверки (по бланку ответов №1)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изменений для пересчета результатов </w:t>
            </w:r>
            <w:r w:rsidR="00A02C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смотрении перепроверки (по бланку ответов № 2 и дополнительным бланкам ответов № 2)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изменений для пересчета результатов </w:t>
            </w:r>
            <w:r w:rsidR="00A02C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смотрении перепроверки (по устной части)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ткий протокол оценивания ответов до рассмотрения перепроверк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ЦОИ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региональном центре обработки информации (РЦО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З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ункте проверки заданий (ППЗ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К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конфликтной комисс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Б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математика базового уровня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И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иностранный язык)</w:t>
            </w:r>
          </w:p>
        </w:tc>
      </w:tr>
    </w:tbl>
    <w:p w:rsidR="00EE7D36" w:rsidRDefault="00EE7D36" w:rsidP="00934A3F">
      <w:pPr>
        <w:spacing w:line="240" w:lineRule="auto"/>
      </w:pPr>
    </w:p>
    <w:sectPr w:rsidR="00EE7D36" w:rsidSect="00934A3F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EC" w:rsidRDefault="00387FEC" w:rsidP="0070028C">
      <w:pPr>
        <w:spacing w:after="0" w:line="240" w:lineRule="auto"/>
      </w:pPr>
      <w:r>
        <w:separator/>
      </w:r>
    </w:p>
  </w:endnote>
  <w:endnote w:type="continuationSeparator" w:id="0">
    <w:p w:rsidR="00387FEC" w:rsidRDefault="00387FEC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737738"/>
      <w:docPartObj>
        <w:docPartGallery w:val="Page Numbers (Bottom of Page)"/>
        <w:docPartUnique/>
      </w:docPartObj>
    </w:sdtPr>
    <w:sdtEndPr/>
    <w:sdtContent>
      <w:p w:rsidR="0070028C" w:rsidRDefault="0077740B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B05BA5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EC" w:rsidRDefault="00387FEC" w:rsidP="0070028C">
      <w:pPr>
        <w:spacing w:after="0" w:line="240" w:lineRule="auto"/>
      </w:pPr>
      <w:r>
        <w:separator/>
      </w:r>
    </w:p>
  </w:footnote>
  <w:footnote w:type="continuationSeparator" w:id="0">
    <w:p w:rsidR="00387FEC" w:rsidRDefault="00387FEC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3996"/>
    <w:rsid w:val="00077B2E"/>
    <w:rsid w:val="00093B8B"/>
    <w:rsid w:val="000952A6"/>
    <w:rsid w:val="000E6C28"/>
    <w:rsid w:val="001178A3"/>
    <w:rsid w:val="00173F84"/>
    <w:rsid w:val="001A2FBA"/>
    <w:rsid w:val="001C408D"/>
    <w:rsid w:val="001F7820"/>
    <w:rsid w:val="002106D5"/>
    <w:rsid w:val="00215226"/>
    <w:rsid w:val="0022652E"/>
    <w:rsid w:val="00265C5B"/>
    <w:rsid w:val="00266EA1"/>
    <w:rsid w:val="00335B54"/>
    <w:rsid w:val="00387FEC"/>
    <w:rsid w:val="00424B98"/>
    <w:rsid w:val="0043653B"/>
    <w:rsid w:val="004455AF"/>
    <w:rsid w:val="004574F2"/>
    <w:rsid w:val="00461BA4"/>
    <w:rsid w:val="00486DD5"/>
    <w:rsid w:val="004A348A"/>
    <w:rsid w:val="004B5DF0"/>
    <w:rsid w:val="005505AD"/>
    <w:rsid w:val="00551E66"/>
    <w:rsid w:val="005663E4"/>
    <w:rsid w:val="00573CDC"/>
    <w:rsid w:val="005A318D"/>
    <w:rsid w:val="005B221A"/>
    <w:rsid w:val="00612777"/>
    <w:rsid w:val="00613BB8"/>
    <w:rsid w:val="00650942"/>
    <w:rsid w:val="00654EED"/>
    <w:rsid w:val="006A4B8D"/>
    <w:rsid w:val="006A7A11"/>
    <w:rsid w:val="006F5368"/>
    <w:rsid w:val="0070028C"/>
    <w:rsid w:val="0071065D"/>
    <w:rsid w:val="007519B2"/>
    <w:rsid w:val="0077740B"/>
    <w:rsid w:val="00794FE7"/>
    <w:rsid w:val="007D3275"/>
    <w:rsid w:val="008330B2"/>
    <w:rsid w:val="00846656"/>
    <w:rsid w:val="00857C9C"/>
    <w:rsid w:val="00865FD9"/>
    <w:rsid w:val="008962CA"/>
    <w:rsid w:val="008C5544"/>
    <w:rsid w:val="00934A3F"/>
    <w:rsid w:val="00A02C6C"/>
    <w:rsid w:val="00A26B1B"/>
    <w:rsid w:val="00AB458B"/>
    <w:rsid w:val="00AF61AD"/>
    <w:rsid w:val="00B05BA5"/>
    <w:rsid w:val="00B07540"/>
    <w:rsid w:val="00B70E7D"/>
    <w:rsid w:val="00B77400"/>
    <w:rsid w:val="00B948C2"/>
    <w:rsid w:val="00B969C0"/>
    <w:rsid w:val="00C06342"/>
    <w:rsid w:val="00C643FB"/>
    <w:rsid w:val="00C838D5"/>
    <w:rsid w:val="00CB1F66"/>
    <w:rsid w:val="00D052C0"/>
    <w:rsid w:val="00DA40B8"/>
    <w:rsid w:val="00DC5208"/>
    <w:rsid w:val="00DC55D1"/>
    <w:rsid w:val="00E07688"/>
    <w:rsid w:val="00E22C51"/>
    <w:rsid w:val="00E91E8B"/>
    <w:rsid w:val="00EC5F7D"/>
    <w:rsid w:val="00EE7D36"/>
    <w:rsid w:val="00F10263"/>
    <w:rsid w:val="00F62428"/>
    <w:rsid w:val="00F6532A"/>
    <w:rsid w:val="00F67028"/>
    <w:rsid w:val="00F70D02"/>
    <w:rsid w:val="00FC0C95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D416-3E90-4250-8881-867B0D8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форм для проведения государственной итоговой аттестации по образовательным программам среднего общего образования в 2017 году</vt:lpstr>
    </vt:vector>
  </TitlesOfParts>
  <Company>Рособрнадзор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форм для проведения государственной итоговой аттестации по образовательным программам среднего общего образования в 2017 году</dc:title>
  <dc:creator>Саламадина Дарья Олеговна</dc:creator>
  <cp:lastModifiedBy>Соловьева Ольга Владимировна</cp:lastModifiedBy>
  <cp:revision>10</cp:revision>
  <dcterms:created xsi:type="dcterms:W3CDTF">2018-12-26T08:44:00Z</dcterms:created>
  <dcterms:modified xsi:type="dcterms:W3CDTF">2018-12-29T15:00:00Z</dcterms:modified>
  <cp:category>МР</cp:category>
</cp:coreProperties>
</file>